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353E" w14:textId="4A0881F2" w:rsidR="006A79D8" w:rsidRDefault="00B43391">
      <w:pPr>
        <w:spacing w:after="0" w:line="259" w:lineRule="auto"/>
        <w:ind w:left="0" w:right="214" w:firstLine="0"/>
        <w:jc w:val="center"/>
      </w:pPr>
      <w:r>
        <w:rPr>
          <w:b/>
          <w:color w:val="1F3864"/>
          <w:sz w:val="40"/>
        </w:rPr>
        <w:t>Rohith</w:t>
      </w:r>
      <w:r w:rsidRPr="00B43391">
        <w:rPr>
          <w:b/>
          <w:color w:val="1F3864"/>
          <w:sz w:val="40"/>
        </w:rPr>
        <w:t xml:space="preserve"> Reddy </w:t>
      </w:r>
      <w:r>
        <w:rPr>
          <w:b/>
          <w:color w:val="1F3864"/>
          <w:sz w:val="40"/>
        </w:rPr>
        <w:t>Nadukuda</w:t>
      </w:r>
    </w:p>
    <w:p w14:paraId="05714F90" w14:textId="2D2C5FF5" w:rsidR="006A79D8" w:rsidRDefault="00000000">
      <w:pPr>
        <w:pStyle w:val="Heading1"/>
        <w:spacing w:after="177"/>
        <w:ind w:left="481" w:firstLine="517"/>
      </w:pPr>
      <w:r>
        <w:rPr>
          <w:color w:val="1F3864"/>
          <w:u w:val="none" w:color="000000"/>
        </w:rPr>
        <w:t xml:space="preserve">HSC : </w:t>
      </w:r>
      <w:r w:rsidR="00B43391">
        <w:rPr>
          <w:color w:val="1F3864"/>
          <w:u w:val="none" w:color="000000"/>
        </w:rPr>
        <w:t>2</w:t>
      </w:r>
      <w:r>
        <w:rPr>
          <w:color w:val="1F3864"/>
          <w:u w:val="none" w:color="000000"/>
        </w:rPr>
        <w:t>-</w:t>
      </w:r>
      <w:r w:rsidR="00B43391">
        <w:rPr>
          <w:color w:val="1F3864"/>
          <w:u w:val="none" w:color="000000"/>
        </w:rPr>
        <w:t>60</w:t>
      </w:r>
      <w:r>
        <w:rPr>
          <w:color w:val="1F3864"/>
          <w:u w:val="none" w:color="000000"/>
        </w:rPr>
        <w:t xml:space="preserve">A, </w:t>
      </w:r>
      <w:r w:rsidR="00B43391">
        <w:rPr>
          <w:color w:val="1F3864"/>
          <w:u w:val="none" w:color="000000"/>
        </w:rPr>
        <w:t>hanuman</w:t>
      </w:r>
      <w:r>
        <w:rPr>
          <w:color w:val="1F3864"/>
          <w:u w:val="none" w:color="000000"/>
        </w:rPr>
        <w:t xml:space="preserve"> Street, </w:t>
      </w:r>
      <w:r w:rsidR="00B43391">
        <w:rPr>
          <w:color w:val="1F3864"/>
          <w:u w:val="none" w:color="000000"/>
        </w:rPr>
        <w:t>Kaligote</w:t>
      </w:r>
      <w:r>
        <w:rPr>
          <w:color w:val="1F3864"/>
          <w:u w:val="none" w:color="000000"/>
        </w:rPr>
        <w:t xml:space="preserve">, </w:t>
      </w:r>
      <w:r w:rsidR="00B43391">
        <w:rPr>
          <w:color w:val="1F3864"/>
          <w:u w:val="none" w:color="000000"/>
        </w:rPr>
        <w:t>Telangana</w:t>
      </w:r>
      <w:r>
        <w:rPr>
          <w:color w:val="1F3864"/>
          <w:u w:val="none" w:color="000000"/>
        </w:rPr>
        <w:t>, 5</w:t>
      </w:r>
      <w:r w:rsidR="00B43391">
        <w:rPr>
          <w:color w:val="1F3864"/>
          <w:u w:val="none" w:color="000000"/>
        </w:rPr>
        <w:t>03175</w:t>
      </w:r>
      <w:r>
        <w:rPr>
          <w:color w:val="1F3864"/>
          <w:u w:val="none" w:color="000000"/>
        </w:rPr>
        <w:t xml:space="preserve"> | 9</w:t>
      </w:r>
      <w:r w:rsidR="00B43391">
        <w:rPr>
          <w:color w:val="1F3864"/>
          <w:u w:val="none" w:color="000000"/>
        </w:rPr>
        <w:t>010039424</w:t>
      </w:r>
      <w:r>
        <w:rPr>
          <w:color w:val="1F3864"/>
          <w:u w:val="none" w:color="000000"/>
        </w:rPr>
        <w:t xml:space="preserve"> | </w:t>
      </w:r>
      <w:r w:rsidR="00B43391">
        <w:t>rohithnadkuda18@gmail.com</w:t>
      </w:r>
      <w:r>
        <w:t xml:space="preserve"> | </w:t>
      </w:r>
      <w:r w:rsidR="00B43391" w:rsidRPr="00B43391">
        <w:t>https://www.linkedin.com/in/rohith-nadukuda-a2100a224</w:t>
      </w:r>
    </w:p>
    <w:p w14:paraId="6705F817" w14:textId="62804CC6" w:rsidR="006A79D8" w:rsidRDefault="00000000" w:rsidP="006F51DB">
      <w:pPr>
        <w:tabs>
          <w:tab w:val="right" w:pos="10744"/>
        </w:tabs>
        <w:spacing w:after="0" w:line="259" w:lineRule="auto"/>
        <w:ind w:left="0" w:firstLine="0"/>
      </w:pPr>
      <w:r>
        <w:rPr>
          <w:b/>
          <w:color w:val="1F3864"/>
        </w:rPr>
        <w:t>EDUCATION</w:t>
      </w:r>
      <w:r w:rsidR="006F51DB">
        <w:rPr>
          <w:b/>
          <w:color w:val="1F3864"/>
        </w:rPr>
        <w:tab/>
      </w:r>
    </w:p>
    <w:tbl>
      <w:tblPr>
        <w:tblStyle w:val="TableGrid"/>
        <w:tblW w:w="10632" w:type="dxa"/>
        <w:tblInd w:w="0" w:type="dxa"/>
        <w:tblCellMar>
          <w:top w:w="72" w:type="dxa"/>
        </w:tblCellMar>
        <w:tblLook w:val="04A0" w:firstRow="1" w:lastRow="0" w:firstColumn="1" w:lastColumn="0" w:noHBand="0" w:noVBand="1"/>
      </w:tblPr>
      <w:tblGrid>
        <w:gridCol w:w="8663"/>
        <w:gridCol w:w="1969"/>
      </w:tblGrid>
      <w:tr w:rsidR="006A79D8" w14:paraId="63C1EA32" w14:textId="77777777" w:rsidTr="006F51DB">
        <w:trPr>
          <w:trHeight w:val="705"/>
        </w:trPr>
        <w:tc>
          <w:tcPr>
            <w:tcW w:w="866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0B6DB5" w14:textId="5D93B89B" w:rsidR="006A79D8" w:rsidRDefault="00B43391">
            <w:pPr>
              <w:spacing w:after="21" w:line="259" w:lineRule="auto"/>
              <w:ind w:left="0" w:firstLine="0"/>
            </w:pPr>
            <w:r>
              <w:rPr>
                <w:b/>
              </w:rPr>
              <w:t>SSSIT Educational Institution</w:t>
            </w:r>
          </w:p>
          <w:p w14:paraId="307CB36A" w14:textId="509419AF" w:rsidR="006A79D8" w:rsidRDefault="00000000">
            <w:pPr>
              <w:spacing w:after="0" w:line="259" w:lineRule="auto"/>
              <w:ind w:left="0" w:firstLine="0"/>
            </w:pPr>
            <w:r>
              <w:t xml:space="preserve">Industry Ready Certification in </w:t>
            </w:r>
            <w:r w:rsidR="00B43391">
              <w:t xml:space="preserve">Java </w:t>
            </w:r>
            <w:r>
              <w:t>Full-stack Development</w:t>
            </w:r>
          </w:p>
        </w:tc>
        <w:tc>
          <w:tcPr>
            <w:tcW w:w="196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FBAA52" w14:textId="5FEAAE8F" w:rsidR="006A79D8" w:rsidRDefault="00351F69">
            <w:pPr>
              <w:spacing w:after="0" w:line="259" w:lineRule="auto"/>
              <w:ind w:left="0" w:right="-50" w:firstLine="0"/>
              <w:jc w:val="both"/>
            </w:pPr>
            <w:r>
              <w:rPr>
                <w:b/>
              </w:rPr>
              <w:t>Mar</w:t>
            </w:r>
            <w:r w:rsidR="00A97DD3">
              <w:rPr>
                <w:b/>
              </w:rPr>
              <w:t xml:space="preserve"> </w:t>
            </w:r>
            <w:r w:rsidR="0048005E">
              <w:rPr>
                <w:b/>
              </w:rPr>
              <w:t>2023-Ongoing</w:t>
            </w:r>
          </w:p>
        </w:tc>
      </w:tr>
      <w:tr w:rsidR="006A79D8" w14:paraId="45F7DFA6" w14:textId="77777777" w:rsidTr="006F51DB">
        <w:trPr>
          <w:trHeight w:val="660"/>
        </w:trPr>
        <w:tc>
          <w:tcPr>
            <w:tcW w:w="8663" w:type="dxa"/>
            <w:tcBorders>
              <w:top w:val="nil"/>
              <w:left w:val="nil"/>
              <w:bottom w:val="nil"/>
              <w:right w:val="nil"/>
            </w:tcBorders>
          </w:tcPr>
          <w:p w14:paraId="333EB099" w14:textId="17DD5DCB" w:rsidR="006F51DB" w:rsidRPr="006F51DB" w:rsidRDefault="006F51D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6F51DB">
              <w:rPr>
                <w:b/>
                <w:bCs/>
              </w:rPr>
              <w:t>DRK Institute of Science and Technology, Bowramp</w:t>
            </w:r>
            <w:r>
              <w:rPr>
                <w:b/>
                <w:bCs/>
              </w:rPr>
              <w:t>e</w:t>
            </w:r>
            <w:r w:rsidRPr="006F51DB">
              <w:rPr>
                <w:b/>
                <w:bCs/>
              </w:rPr>
              <w:t>t</w:t>
            </w:r>
          </w:p>
          <w:p w14:paraId="0E7FF09E" w14:textId="38890F85" w:rsidR="006A79D8" w:rsidRDefault="00000000">
            <w:pPr>
              <w:spacing w:after="0" w:line="259" w:lineRule="auto"/>
              <w:ind w:left="0" w:firstLine="0"/>
            </w:pPr>
            <w:r>
              <w:t>B Tech (Bachelor of Technology)_Computer Science Engineering (CSE) (6.</w:t>
            </w:r>
            <w:r w:rsidR="006F51DB">
              <w:t>80</w:t>
            </w:r>
            <w:r>
              <w:t xml:space="preserve"> CGPA)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5D3E9C1D" w14:textId="10AF039B" w:rsidR="006A79D8" w:rsidRDefault="00DB68E0" w:rsidP="00DB68E0">
            <w:pPr>
              <w:spacing w:after="0" w:line="259" w:lineRule="auto"/>
              <w:ind w:left="0" w:right="-50" w:firstLine="0"/>
            </w:pPr>
            <w:r>
              <w:rPr>
                <w:b/>
              </w:rPr>
              <w:t xml:space="preserve">  </w:t>
            </w:r>
            <w:r w:rsidR="006F51DB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="006F51DB">
              <w:rPr>
                <w:b/>
              </w:rPr>
              <w:t xml:space="preserve">   2018 - 2022</w:t>
            </w:r>
          </w:p>
        </w:tc>
      </w:tr>
      <w:tr w:rsidR="006A79D8" w14:paraId="66D7C858" w14:textId="77777777" w:rsidTr="006F51DB">
        <w:trPr>
          <w:trHeight w:val="660"/>
        </w:trPr>
        <w:tc>
          <w:tcPr>
            <w:tcW w:w="8663" w:type="dxa"/>
            <w:tcBorders>
              <w:top w:val="nil"/>
              <w:left w:val="nil"/>
              <w:bottom w:val="nil"/>
              <w:right w:val="nil"/>
            </w:tcBorders>
          </w:tcPr>
          <w:p w14:paraId="514BB859" w14:textId="77777777" w:rsidR="006A79D8" w:rsidRDefault="00000000">
            <w:pPr>
              <w:spacing w:after="21" w:line="259" w:lineRule="auto"/>
              <w:ind w:left="0" w:firstLine="0"/>
            </w:pPr>
            <w:r>
              <w:rPr>
                <w:b/>
              </w:rPr>
              <w:t>Sri Chaitanya Junior College, Hyderabad</w:t>
            </w:r>
          </w:p>
          <w:p w14:paraId="60EC0E63" w14:textId="02CD9A95" w:rsidR="006A79D8" w:rsidRDefault="00000000">
            <w:pPr>
              <w:spacing w:after="0" w:line="259" w:lineRule="auto"/>
              <w:ind w:left="0" w:firstLine="0"/>
            </w:pPr>
            <w:r>
              <w:t>Intermediate_MPC (9</w:t>
            </w:r>
            <w:r w:rsidR="006F51DB">
              <w:t>4</w:t>
            </w:r>
            <w:r>
              <w:t>.</w:t>
            </w:r>
            <w:r w:rsidR="006F51DB">
              <w:t>1</w:t>
            </w:r>
            <w:r>
              <w:t>%)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5AF0E6EC" w14:textId="1BB92EA4" w:rsidR="006A79D8" w:rsidRDefault="006F51DB" w:rsidP="00DB68E0">
            <w:pPr>
              <w:spacing w:after="0" w:line="259" w:lineRule="auto"/>
              <w:ind w:left="0" w:right="-50" w:firstLine="0"/>
            </w:pPr>
            <w:r>
              <w:rPr>
                <w:b/>
              </w:rPr>
              <w:t xml:space="preserve">  </w:t>
            </w:r>
            <w:r w:rsidR="00DB68E0">
              <w:rPr>
                <w:b/>
              </w:rPr>
              <w:t xml:space="preserve">  </w:t>
            </w:r>
            <w:r>
              <w:rPr>
                <w:b/>
              </w:rPr>
              <w:t xml:space="preserve">    2016 - 2018</w:t>
            </w:r>
          </w:p>
        </w:tc>
      </w:tr>
      <w:tr w:rsidR="006A79D8" w14:paraId="78745169" w14:textId="77777777" w:rsidTr="006F51DB">
        <w:trPr>
          <w:trHeight w:val="1235"/>
        </w:trPr>
        <w:tc>
          <w:tcPr>
            <w:tcW w:w="8663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DBE390" w14:textId="770BBF40" w:rsidR="006F51DB" w:rsidRPr="006F51DB" w:rsidRDefault="006F51DB" w:rsidP="006F51DB">
            <w:pPr>
              <w:spacing w:after="0" w:line="259" w:lineRule="auto"/>
              <w:ind w:left="0" w:firstLine="0"/>
              <w:rPr>
                <w:b/>
                <w:bCs/>
              </w:rPr>
            </w:pPr>
            <w:r w:rsidRPr="006F51DB">
              <w:rPr>
                <w:b/>
                <w:bCs/>
              </w:rPr>
              <w:t xml:space="preserve">Victory model High School, </w:t>
            </w:r>
            <w:r>
              <w:rPr>
                <w:b/>
                <w:bCs/>
              </w:rPr>
              <w:t>Nizamabad</w:t>
            </w:r>
            <w:r w:rsidRPr="006F51DB">
              <w:rPr>
                <w:b/>
                <w:bCs/>
              </w:rPr>
              <w:t>,</w:t>
            </w:r>
          </w:p>
          <w:p w14:paraId="19F68240" w14:textId="4364A67A" w:rsidR="006A79D8" w:rsidRDefault="00000000">
            <w:pPr>
              <w:spacing w:after="336" w:line="259" w:lineRule="auto"/>
              <w:ind w:left="0" w:firstLine="0"/>
            </w:pPr>
            <w:r>
              <w:t xml:space="preserve">Secondary School </w:t>
            </w:r>
            <w:r w:rsidR="006F51DB">
              <w:t>o</w:t>
            </w:r>
            <w:r>
              <w:t>f Certificate (9.</w:t>
            </w:r>
            <w:r w:rsidR="006F51DB">
              <w:t>0</w:t>
            </w:r>
            <w:r>
              <w:t xml:space="preserve"> CGPA)</w:t>
            </w:r>
          </w:p>
          <w:p w14:paraId="20EF8720" w14:textId="77777777" w:rsidR="006A79D8" w:rsidRDefault="00000000">
            <w:pPr>
              <w:spacing w:after="0" w:line="259" w:lineRule="auto"/>
              <w:ind w:left="0" w:firstLine="0"/>
            </w:pPr>
            <w:r>
              <w:rPr>
                <w:b/>
                <w:color w:val="1F3864"/>
              </w:rPr>
              <w:t>SKILLS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01FA11B" w14:textId="663B6C1A" w:rsidR="006A79D8" w:rsidRDefault="00DB68E0" w:rsidP="00DB68E0">
            <w:pPr>
              <w:spacing w:after="0" w:line="259" w:lineRule="auto"/>
              <w:ind w:left="0" w:right="-50" w:firstLine="0"/>
            </w:pPr>
            <w:r>
              <w:rPr>
                <w:b/>
              </w:rPr>
              <w:t xml:space="preserve">    </w:t>
            </w:r>
            <w:r w:rsidR="006F51DB">
              <w:rPr>
                <w:b/>
              </w:rPr>
              <w:t xml:space="preserve">    2015 - 2016</w:t>
            </w:r>
          </w:p>
        </w:tc>
      </w:tr>
      <w:tr w:rsidR="006A79D8" w14:paraId="1ED822B6" w14:textId="77777777" w:rsidTr="006F51DB">
        <w:trPr>
          <w:trHeight w:val="2000"/>
        </w:trPr>
        <w:tc>
          <w:tcPr>
            <w:tcW w:w="866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16429B9" w14:textId="77777777" w:rsidR="006A79D8" w:rsidRDefault="00000000">
            <w:pPr>
              <w:spacing w:after="22" w:line="259" w:lineRule="auto"/>
              <w:ind w:left="-30" w:firstLine="0"/>
            </w:pPr>
            <w:r>
              <w:rPr>
                <w:b/>
              </w:rPr>
              <w:t>Frontend</w:t>
            </w:r>
            <w:r>
              <w:t>: HTML, CSS, Bootstrap, JavaScript, React.js</w:t>
            </w:r>
          </w:p>
          <w:p w14:paraId="1AA16C5C" w14:textId="7F562A53" w:rsidR="006A79D8" w:rsidRPr="00372941" w:rsidRDefault="00000000">
            <w:pPr>
              <w:spacing w:after="23" w:line="259" w:lineRule="auto"/>
              <w:ind w:left="-30" w:firstLine="0"/>
            </w:pPr>
            <w:r>
              <w:rPr>
                <w:b/>
              </w:rPr>
              <w:t>Backend</w:t>
            </w:r>
            <w:r>
              <w:t xml:space="preserve">: </w:t>
            </w:r>
            <w:r w:rsidR="00372941">
              <w:t>C</w:t>
            </w:r>
            <w:r w:rsidR="00372941" w:rsidRPr="00372941">
              <w:t>,</w:t>
            </w:r>
            <w:r w:rsidR="00372941">
              <w:t xml:space="preserve"> C</w:t>
            </w:r>
            <w:r w:rsidR="00372941" w:rsidRPr="00372941">
              <w:t>++,</w:t>
            </w:r>
            <w:r w:rsidR="006F51DB" w:rsidRPr="00372941">
              <w:t>Java, adv Java</w:t>
            </w:r>
            <w:r w:rsidR="00E11F1A" w:rsidRPr="00372941">
              <w:t>, Oops</w:t>
            </w:r>
          </w:p>
          <w:p w14:paraId="0E48235B" w14:textId="5296D4AD" w:rsidR="006A79D8" w:rsidRDefault="00000000" w:rsidP="007D2C59">
            <w:pPr>
              <w:spacing w:after="23" w:line="259" w:lineRule="auto"/>
              <w:ind w:left="-30" w:firstLine="0"/>
            </w:pPr>
            <w:r>
              <w:rPr>
                <w:b/>
              </w:rPr>
              <w:t>Databases</w:t>
            </w:r>
            <w:r>
              <w:t xml:space="preserve">: </w:t>
            </w:r>
            <w:r w:rsidR="006F51DB">
              <w:t>ORACLE</w:t>
            </w:r>
            <w:r w:rsidR="00E11F1A">
              <w:t>( SQL, PL/ SQL)</w:t>
            </w:r>
          </w:p>
          <w:p w14:paraId="45AB5C76" w14:textId="77777777" w:rsidR="007D2C59" w:rsidRDefault="007D2C59" w:rsidP="007D2C59">
            <w:pPr>
              <w:spacing w:after="23" w:line="259" w:lineRule="auto"/>
              <w:ind w:left="-30" w:firstLine="0"/>
            </w:pPr>
          </w:p>
          <w:p w14:paraId="5A4AD9E1" w14:textId="77777777" w:rsidR="007D2C59" w:rsidRDefault="007D2C59" w:rsidP="007D2C59">
            <w:pPr>
              <w:spacing w:after="23" w:line="259" w:lineRule="auto"/>
              <w:ind w:left="-30" w:firstLine="0"/>
            </w:pPr>
          </w:p>
          <w:p w14:paraId="00811435" w14:textId="77777777" w:rsidR="006A79D8" w:rsidRDefault="00000000">
            <w:pPr>
              <w:spacing w:after="0" w:line="259" w:lineRule="auto"/>
              <w:ind w:left="0" w:firstLine="0"/>
            </w:pPr>
            <w:r>
              <w:rPr>
                <w:b/>
                <w:color w:val="1F3864"/>
              </w:rPr>
              <w:t>PROJECTS</w:t>
            </w:r>
          </w:p>
        </w:tc>
        <w:tc>
          <w:tcPr>
            <w:tcW w:w="196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2F0E6EE" w14:textId="77777777" w:rsidR="006A79D8" w:rsidRDefault="006A79D8">
            <w:pPr>
              <w:spacing w:after="160" w:line="259" w:lineRule="auto"/>
              <w:ind w:left="0" w:firstLine="0"/>
            </w:pPr>
          </w:p>
        </w:tc>
      </w:tr>
    </w:tbl>
    <w:p w14:paraId="4D1D5EBB" w14:textId="11518895" w:rsidR="0049771C" w:rsidRDefault="0049771C" w:rsidP="0049771C">
      <w:pPr>
        <w:spacing w:after="31" w:line="259" w:lineRule="auto"/>
        <w:ind w:left="0" w:firstLine="0"/>
      </w:pPr>
      <w:r>
        <w:rPr>
          <w:b/>
        </w:rPr>
        <w:t>Farm buddy (</w:t>
      </w:r>
      <w:hyperlink r:id="rId6" w:history="1">
        <w:r w:rsidRPr="00414B65">
          <w:rPr>
            <w:rStyle w:val="Hyperlink"/>
          </w:rPr>
          <w:t>https://rohithreddy4202.github.io/farmtech/home</w:t>
        </w:r>
      </w:hyperlink>
      <w:r>
        <w:rPr>
          <w:b/>
        </w:rPr>
        <w:t>)</w:t>
      </w:r>
    </w:p>
    <w:p w14:paraId="7AC7F955" w14:textId="77777777" w:rsidR="0049771C" w:rsidRDefault="0049771C" w:rsidP="0049771C">
      <w:r>
        <w:t xml:space="preserve"> A fully responsive website that offers a comprehensive list of crops  and  farming detailed information about each item.</w:t>
      </w:r>
    </w:p>
    <w:p w14:paraId="64B52411" w14:textId="77777777" w:rsidR="0049771C" w:rsidRDefault="0049771C" w:rsidP="0049771C">
      <w:pPr>
        <w:numPr>
          <w:ilvl w:val="0"/>
          <w:numId w:val="1"/>
        </w:numPr>
        <w:ind w:hanging="360"/>
      </w:pPr>
      <w:r>
        <w:t>Beautifully presented search results with HTML list elements, styled with CSS, Bootstrap, and a responsive design that adapts to any device.</w:t>
      </w:r>
    </w:p>
    <w:p w14:paraId="10955CFF" w14:textId="37680818" w:rsidR="0049771C" w:rsidRDefault="0049771C" w:rsidP="0049771C">
      <w:pPr>
        <w:spacing w:after="216"/>
      </w:pPr>
      <w:r>
        <w:rPr>
          <w:b/>
        </w:rPr>
        <w:t xml:space="preserve">Technologies used: </w:t>
      </w:r>
      <w:r>
        <w:t>HTML, CSS, JS, Bootstrap</w:t>
      </w:r>
    </w:p>
    <w:p w14:paraId="2675DEF2" w14:textId="77777777" w:rsidR="0049771C" w:rsidRPr="0049771C" w:rsidRDefault="0049771C" w:rsidP="0049771C">
      <w:pPr>
        <w:spacing w:after="216"/>
      </w:pPr>
    </w:p>
    <w:p w14:paraId="64B874DC" w14:textId="03D8006F" w:rsidR="006A79D8" w:rsidRDefault="00000000">
      <w:pPr>
        <w:pStyle w:val="Heading1"/>
        <w:ind w:left="-5"/>
      </w:pPr>
      <w:r>
        <w:rPr>
          <w:color w:val="000000"/>
          <w:u w:val="none" w:color="000000"/>
        </w:rPr>
        <w:t>Todos Application (</w:t>
      </w:r>
      <w:hyperlink r:id="rId7">
        <w:r>
          <w:t>janapalatodoapp.ccbp.tech</w:t>
        </w:r>
      </w:hyperlink>
      <w:r>
        <w:rPr>
          <w:color w:val="000000"/>
          <w:u w:val="none" w:color="000000"/>
        </w:rPr>
        <w:t>)</w:t>
      </w:r>
    </w:p>
    <w:p w14:paraId="13680679" w14:textId="77777777" w:rsidR="006A79D8" w:rsidRDefault="00000000">
      <w:r>
        <w:t>A robust task tracking system with CRUD capabilities, crafted to simplify task management.</w:t>
      </w:r>
    </w:p>
    <w:p w14:paraId="18CD0EAD" w14:textId="564F1BD2" w:rsidR="006A79D8" w:rsidRDefault="00000000">
      <w:pPr>
        <w:numPr>
          <w:ilvl w:val="0"/>
          <w:numId w:val="1"/>
        </w:numPr>
        <w:ind w:hanging="360"/>
      </w:pPr>
      <w:r>
        <w:t xml:space="preserve">Designed with HTML, </w:t>
      </w:r>
      <w:r w:rsidR="00951674">
        <w:t>CSS,</w:t>
      </w:r>
      <w:r>
        <w:t xml:space="preserve"> and Bootstrap to ensure a user-friendly interface for managing tasks.</w:t>
      </w:r>
    </w:p>
    <w:p w14:paraId="0DB8B79A" w14:textId="77777777" w:rsidR="006A79D8" w:rsidRDefault="00000000">
      <w:pPr>
        <w:numPr>
          <w:ilvl w:val="0"/>
          <w:numId w:val="1"/>
        </w:numPr>
        <w:ind w:hanging="360"/>
      </w:pPr>
      <w:r>
        <w:t>Dynamic UI updates through JavaScript event listeners and DOM operations for seamless CRUD operations.</w:t>
      </w:r>
    </w:p>
    <w:p w14:paraId="02683DA1" w14:textId="77777777" w:rsidR="006A79D8" w:rsidRDefault="00000000">
      <w:pPr>
        <w:numPr>
          <w:ilvl w:val="0"/>
          <w:numId w:val="1"/>
        </w:numPr>
        <w:ind w:hanging="360"/>
      </w:pPr>
      <w:r>
        <w:t>Secure task persistence through local storage methods, ensuring that tasks are never lost.</w:t>
      </w:r>
    </w:p>
    <w:p w14:paraId="7411032E" w14:textId="77777777" w:rsidR="006A79D8" w:rsidRDefault="00000000">
      <w:pPr>
        <w:spacing w:after="216"/>
      </w:pPr>
      <w:r>
        <w:rPr>
          <w:b/>
        </w:rPr>
        <w:t xml:space="preserve">Technologies used: </w:t>
      </w:r>
      <w:r>
        <w:t>HTML, CSS, JS, Bootstrap</w:t>
      </w:r>
    </w:p>
    <w:p w14:paraId="5AE7D187" w14:textId="77777777" w:rsidR="007C05DE" w:rsidRDefault="007C05DE">
      <w:pPr>
        <w:spacing w:after="216"/>
      </w:pPr>
    </w:p>
    <w:p w14:paraId="69F3FF77" w14:textId="77777777" w:rsidR="006A79D8" w:rsidRDefault="00000000">
      <w:pPr>
        <w:pStyle w:val="Heading1"/>
        <w:ind w:left="-5"/>
      </w:pPr>
      <w:r>
        <w:rPr>
          <w:color w:val="000000"/>
          <w:u w:val="none" w:color="000000"/>
        </w:rPr>
        <w:lastRenderedPageBreak/>
        <w:t>Food Munch (</w:t>
      </w:r>
      <w:hyperlink r:id="rId8">
        <w:r>
          <w:t>janapalafoodapp.ccbp.tech</w:t>
        </w:r>
      </w:hyperlink>
      <w:r>
        <w:rPr>
          <w:color w:val="000000"/>
          <w:u w:val="none" w:color="000000"/>
        </w:rPr>
        <w:t>)</w:t>
      </w:r>
    </w:p>
    <w:p w14:paraId="509C7390" w14:textId="77777777" w:rsidR="006A79D8" w:rsidRDefault="00000000">
      <w:r>
        <w:t>A fully responsive website that offers a comprehensive list of food items and detailed information about each item.</w:t>
      </w:r>
    </w:p>
    <w:p w14:paraId="1D0A3468" w14:textId="77777777" w:rsidR="006A79D8" w:rsidRDefault="00000000">
      <w:pPr>
        <w:numPr>
          <w:ilvl w:val="0"/>
          <w:numId w:val="2"/>
        </w:numPr>
        <w:ind w:hanging="360"/>
      </w:pPr>
      <w:r>
        <w:t>Designed to provide the best user experience with HTML structure elements and Bootstrap components.</w:t>
      </w:r>
    </w:p>
    <w:p w14:paraId="2B892C22" w14:textId="77777777" w:rsidR="006A79D8" w:rsidRDefault="00000000">
      <w:pPr>
        <w:numPr>
          <w:ilvl w:val="0"/>
          <w:numId w:val="2"/>
        </w:numPr>
        <w:ind w:hanging="360"/>
      </w:pPr>
      <w:r>
        <w:t>Implemented product videos to give customers a clear view of the food items.</w:t>
      </w:r>
    </w:p>
    <w:p w14:paraId="486EF097" w14:textId="77777777" w:rsidR="006A79D8" w:rsidRDefault="00000000">
      <w:r>
        <w:rPr>
          <w:b/>
        </w:rPr>
        <w:t xml:space="preserve">Technologies used: </w:t>
      </w:r>
      <w:r>
        <w:t>HTML, CSS, Bootstrap</w:t>
      </w:r>
    </w:p>
    <w:sectPr w:rsidR="006A79D8" w:rsidSect="006F51DB">
      <w:pgSz w:w="12240" w:h="15840"/>
      <w:pgMar w:top="1440" w:right="616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41A9"/>
    <w:multiLevelType w:val="hybridMultilevel"/>
    <w:tmpl w:val="62026D22"/>
    <w:lvl w:ilvl="0" w:tplc="3CB6737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E8FCA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01E8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C94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E587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A8968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06F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015F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8CE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435329"/>
    <w:multiLevelType w:val="hybridMultilevel"/>
    <w:tmpl w:val="081EB900"/>
    <w:lvl w:ilvl="0" w:tplc="CC20A12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8ACC1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9C119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BCAF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4F2C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FC2CB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E6D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A07B9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6282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91093985">
    <w:abstractNumId w:val="1"/>
  </w:num>
  <w:num w:numId="2" w16cid:durableId="196156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9D8"/>
    <w:rsid w:val="00351F69"/>
    <w:rsid w:val="00372941"/>
    <w:rsid w:val="00414B65"/>
    <w:rsid w:val="0048005E"/>
    <w:rsid w:val="0049771C"/>
    <w:rsid w:val="006A79D8"/>
    <w:rsid w:val="006F51DB"/>
    <w:rsid w:val="007C05DE"/>
    <w:rsid w:val="007D2C59"/>
    <w:rsid w:val="00951674"/>
    <w:rsid w:val="00985C0E"/>
    <w:rsid w:val="00A97DD3"/>
    <w:rsid w:val="00B43391"/>
    <w:rsid w:val="00C84ED9"/>
    <w:rsid w:val="00DB68E0"/>
    <w:rsid w:val="00E11F1A"/>
    <w:rsid w:val="00FA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3FADA"/>
  <w15:docId w15:val="{893554E1-40E8-411C-ABD9-15A13D52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" w:line="270" w:lineRule="auto"/>
      <w:ind w:left="491" w:hanging="10"/>
      <w:outlineLvl w:val="0"/>
    </w:pPr>
    <w:rPr>
      <w:rFonts w:ascii="Times New Roman" w:eastAsia="Times New Roman" w:hAnsi="Times New Roman" w:cs="Times New Roman"/>
      <w:b/>
      <w:color w:val="1155CC"/>
      <w:sz w:val="24"/>
      <w:u w:val="single" w:color="1155C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1155CC"/>
      <w:sz w:val="24"/>
      <w:u w:val="single" w:color="1155CC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B433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3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05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14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napalafoodapp.ccbp.tech/" TargetMode="External"/><Relationship Id="rId3" Type="http://schemas.openxmlformats.org/officeDocument/2006/relationships/styles" Target="styles.xml"/><Relationship Id="rId7" Type="http://schemas.openxmlformats.org/officeDocument/2006/relationships/hyperlink" Target="http://janapalatodoapp.ccbp.te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hithreddy4202.github.io/farmtech/ho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3AD79-41DE-4738-85B9-095B9B63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wanth_Reddy_2023-07-31-144350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wanth_Reddy_2023-07-31-144350</dc:title>
  <dc:subject/>
  <dc:creator>rohith n</dc:creator>
  <cp:keywords/>
  <cp:lastModifiedBy>rohith n</cp:lastModifiedBy>
  <cp:revision>15</cp:revision>
  <cp:lastPrinted>2023-08-15T14:26:00Z</cp:lastPrinted>
  <dcterms:created xsi:type="dcterms:W3CDTF">2023-08-15T14:28:00Z</dcterms:created>
  <dcterms:modified xsi:type="dcterms:W3CDTF">2023-09-02T07:48:00Z</dcterms:modified>
</cp:coreProperties>
</file>